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ECCC" w14:textId="77777777" w:rsidR="00C5018D" w:rsidRDefault="0000000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3" behindDoc="1" locked="0" layoutInCell="1" allowOverlap="1" wp14:anchorId="68554562" wp14:editId="2394480E">
            <wp:simplePos x="0" y="0"/>
            <wp:positionH relativeFrom="column">
              <wp:posOffset>-813753</wp:posOffset>
            </wp:positionH>
            <wp:positionV relativeFrom="paragraph">
              <wp:posOffset>-1046480</wp:posOffset>
            </wp:positionV>
            <wp:extent cx="7376160" cy="1844040"/>
            <wp:effectExtent l="0" t="0" r="0" b="0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A34D1D" w14:textId="77777777" w:rsidR="00C5018D" w:rsidRDefault="00C501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D226CF" w14:textId="77777777" w:rsidR="00C5018D" w:rsidRDefault="00C501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277B6F" w14:textId="77777777" w:rsidR="00C5018D" w:rsidRDefault="00C501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1BF81B" w14:textId="7D1E3C26" w:rsidR="00C5018D" w:rsidRDefault="00000000" w:rsidP="00E913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Regulaminu VII Wojewódzkiego Konkursu na Palmę i Pisankę Wielkanocną</w:t>
      </w:r>
    </w:p>
    <w:p w14:paraId="2F0A0691" w14:textId="77777777" w:rsidR="00C5018D" w:rsidRDefault="00C501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AAAB97" w14:textId="77777777" w:rsidR="00C5018D" w:rsidRPr="00E913E1" w:rsidRDefault="00000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3E1">
        <w:rPr>
          <w:rFonts w:ascii="Times New Roman" w:hAnsi="Times New Roman"/>
          <w:b/>
          <w:bCs/>
          <w:sz w:val="24"/>
          <w:szCs w:val="24"/>
        </w:rPr>
        <w:t>KARTA ZGŁOSZENIA</w:t>
      </w:r>
    </w:p>
    <w:p w14:paraId="64857B32" w14:textId="77777777" w:rsidR="00C5018D" w:rsidRDefault="00C501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427F8" w14:textId="3DE7F806" w:rsidR="00C5018D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poznaniu się z Regulaminem VII Wojewódzkiego Konkursu na Palmę i Pisankę Wielkanocną zgłaszam swój udział w Konkursie.</w:t>
      </w:r>
    </w:p>
    <w:p w14:paraId="390E4A22" w14:textId="77777777" w:rsidR="00C5018D" w:rsidRPr="00E913E1" w:rsidRDefault="0000000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913E1">
        <w:rPr>
          <w:rFonts w:ascii="Times New Roman" w:hAnsi="Times New Roman"/>
          <w:sz w:val="20"/>
          <w:szCs w:val="20"/>
        </w:rPr>
        <w:t>(PROSIMY O WYPEŁNIENIE DRUKOWANYMI LITERAMI)</w:t>
      </w:r>
    </w:p>
    <w:p w14:paraId="743EC9B3" w14:textId="77777777" w:rsidR="00C5018D" w:rsidRDefault="00C501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CCBF94" w14:textId="77777777" w:rsidR="00C5018D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A! W przypadku zgłoszenia osoby niepełnoletniej, KARTA ZGŁOSZENIA powinna zostać wypełniona przez rodzica lub opiekuna prawnego.</w:t>
      </w:r>
    </w:p>
    <w:p w14:paraId="74DE6BCD" w14:textId="77777777" w:rsidR="00C5018D" w:rsidRDefault="0000000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1. Imię i nazwisko autora pracy, wiek lub nazwa zespołu/grupy imię nazwisko przedstawiciela</w:t>
      </w:r>
    </w:p>
    <w:p w14:paraId="13DA8BEA" w14:textId="77777777" w:rsidR="00C5018D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……………………..................................................................</w:t>
      </w:r>
    </w:p>
    <w:p w14:paraId="42364DF9" w14:textId="77777777" w:rsidR="00C5018D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ane kontaktowe</w:t>
      </w:r>
    </w:p>
    <w:p w14:paraId="385A2B9D" w14:textId="77777777" w:rsidR="00C5018D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:......................................................…………………...............................................</w:t>
      </w:r>
    </w:p>
    <w:p w14:paraId="7647FDEC" w14:textId="77777777" w:rsidR="00C5018D" w:rsidRDefault="00C501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54969" w14:textId="77777777" w:rsidR="00C5018D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…………………………...……………...gmina:…………………………...…………...</w:t>
      </w:r>
    </w:p>
    <w:p w14:paraId="713E1297" w14:textId="77777777" w:rsidR="00C5018D" w:rsidRDefault="00C501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C15B3" w14:textId="77777777" w:rsidR="00C5018D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……………………………..…………….mail: .………………………..………….…</w:t>
      </w:r>
    </w:p>
    <w:p w14:paraId="68B97520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W przypadku pracy zespołowej w Karcie Zgłoszenia wskazuje się nazwę zespołu oraz reprezentanta zespołu (osobę do kontaktu). Imiona i nazwiska pozostałych członków zespołu podaje się wyłącznie, jeżeli jest to niezbędne do przygotowania imiennych dyplomów.</w:t>
      </w:r>
    </w:p>
    <w:p w14:paraId="2DCF4BA1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Uwaga: w przypadku zgłoszenia pracy wykonanej zespołowo, Organizator przetwarza dane reprezentanta zespołu jako osoby do kontaktu w sprawach organizacyjnych konkursu. Dane pozostałych członków zespołu podaje się wyłącznie, jeżeli jest to niezbędne do identyfikacji autorów pracy, przygotowania dyplomów lub publikacji autorstwa. Zgoda na rozpowszechnianie wizerunku dotyczy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wyłącznie osoby podpisującej Kartę Zgłoszenia</w:t>
      </w:r>
      <w:r>
        <w:rPr>
          <w:rFonts w:ascii="Times New Roman" w:hAnsi="Times New Roman"/>
          <w:color w:val="111111"/>
          <w:sz w:val="24"/>
          <w:szCs w:val="24"/>
        </w:rPr>
        <w:t>; dla pozostałych osób wymagana jest odrębna zgoda, a w przypadku małoletnich – zgoda rodzica lub opiekuna prawnego.</w:t>
      </w:r>
    </w:p>
    <w:p w14:paraId="09F6A85B" w14:textId="77777777" w:rsidR="00E913E1" w:rsidRDefault="00E913E1">
      <w:pPr>
        <w:spacing w:line="240" w:lineRule="auto"/>
        <w:jc w:val="both"/>
      </w:pPr>
    </w:p>
    <w:p w14:paraId="2276AD9E" w14:textId="77777777" w:rsidR="00E913E1" w:rsidRDefault="00E913E1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049534C3" w14:textId="030CF098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lastRenderedPageBreak/>
        <w:t>3. Nazwa i pieczątka Urzędu Gminy</w:t>
      </w:r>
    </w:p>
    <w:p w14:paraId="6B15C513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(w przypadku zgłoszenia pracy konkursowej przez instytucję samorządową)</w:t>
      </w:r>
    </w:p>
    <w:p w14:paraId="228E355F" w14:textId="35C111D7" w:rsidR="00E913E1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</w:rPr>
        <w:pict w14:anchorId="4AD6361A">
          <v:rect id="_x0000_s2050" style="position:absolute;left:0;text-align:left;margin-left:11.8pt;margin-top:5.75pt;width:336.85pt;height:91.4pt;z-index:251658240"/>
        </w:pict>
      </w:r>
    </w:p>
    <w:p w14:paraId="7A0340C0" w14:textId="77777777" w:rsidR="00E913E1" w:rsidRDefault="00E913E1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1E581F9A" w14:textId="77777777" w:rsidR="00E913E1" w:rsidRDefault="00E913E1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221513D8" w14:textId="77777777" w:rsidR="00E913E1" w:rsidRDefault="00E913E1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086596C5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209DD3C9" w14:textId="77777777" w:rsidR="00E913E1" w:rsidRDefault="00E913E1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3C55C67A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4. Kategoria konkursowa</w:t>
      </w:r>
    </w:p>
    <w:p w14:paraId="41AC1807" w14:textId="77777777" w:rsidR="00C5018D" w:rsidRDefault="00000000">
      <w:pPr>
        <w:spacing w:line="240" w:lineRule="auto"/>
        <w:jc w:val="both"/>
        <w:rPr>
          <w:rFonts w:ascii="Times New Roman" w:hAnsi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/>
          <w:b/>
          <w:bCs/>
          <w:color w:val="111111"/>
          <w:sz w:val="24"/>
          <w:szCs w:val="24"/>
        </w:rPr>
        <w:t>1. Pisanka wielkanocna wykonana techniką tradycyjną</w:t>
      </w:r>
    </w:p>
    <w:p w14:paraId="022298FE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☐ a) dzieci i młodzież do 18 roku życia</w:t>
      </w:r>
    </w:p>
    <w:p w14:paraId="0453F097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☐ b) dorośli</w:t>
      </w:r>
    </w:p>
    <w:p w14:paraId="234179B2" w14:textId="77777777" w:rsidR="00C5018D" w:rsidRDefault="00000000">
      <w:pPr>
        <w:spacing w:line="240" w:lineRule="auto"/>
        <w:jc w:val="both"/>
      </w:pPr>
      <w:r>
        <w:rPr>
          <w:rFonts w:ascii="Times New Roman" w:hAnsi="Times New Roman"/>
          <w:color w:val="111111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Pisanka wielkanocna wykonana techniką współczesną</w:t>
      </w:r>
    </w:p>
    <w:p w14:paraId="21E66BE9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☐ a) dzieci i młodzież do 18 roku życia</w:t>
      </w:r>
    </w:p>
    <w:p w14:paraId="1FC69476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☐ b) dorośli</w:t>
      </w:r>
    </w:p>
    <w:p w14:paraId="203A47A7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76DB8627" w14:textId="77777777" w:rsidR="00C5018D" w:rsidRDefault="00000000">
      <w:pPr>
        <w:spacing w:line="240" w:lineRule="auto"/>
        <w:jc w:val="both"/>
      </w:pPr>
      <w:r>
        <w:rPr>
          <w:rFonts w:ascii="Times New Roman" w:hAnsi="Times New Roman"/>
          <w:color w:val="111111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Palma wielkanocna wykonana techniką tradycyjną</w:t>
      </w:r>
    </w:p>
    <w:p w14:paraId="5EB67C5E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☐ a) dzieci i młodzież do 18 roku życia</w:t>
      </w:r>
    </w:p>
    <w:p w14:paraId="19CDFD7D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☐ b) dorośli</w:t>
      </w:r>
    </w:p>
    <w:p w14:paraId="0E826800" w14:textId="77777777" w:rsidR="00C5018D" w:rsidRDefault="00000000">
      <w:pPr>
        <w:spacing w:line="240" w:lineRule="auto"/>
        <w:jc w:val="both"/>
        <w:rPr>
          <w:rFonts w:ascii="Times New Roman" w:hAnsi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/>
          <w:b/>
          <w:bCs/>
          <w:color w:val="111111"/>
          <w:sz w:val="24"/>
          <w:szCs w:val="24"/>
        </w:rPr>
        <w:t>4. Palma wielkanocna wykonana techniką współczesną</w:t>
      </w:r>
    </w:p>
    <w:p w14:paraId="3BDC7555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☐ a) dzieci i młodzież do 18 roku życia</w:t>
      </w:r>
    </w:p>
    <w:p w14:paraId="138E139A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☐ b) dorośli  </w:t>
      </w:r>
    </w:p>
    <w:p w14:paraId="4C92A6A1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310F445B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31BE370B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69526E9F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1A6AAA7F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091B90B9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t>.......................................................                              ……............................................................................</w:t>
      </w:r>
    </w:p>
    <w:p w14:paraId="018BC0BC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miejscowość, data                                                                                       czytelny podpis uczestnika/opiekuna</w:t>
      </w:r>
    </w:p>
    <w:p w14:paraId="201CADD9" w14:textId="77777777" w:rsidR="00C5018D" w:rsidRDefault="00C5018D">
      <w:pPr>
        <w:spacing w:line="240" w:lineRule="auto"/>
        <w:jc w:val="center"/>
        <w:rPr>
          <w:rFonts w:ascii="Times New Roman" w:hAnsi="Times New Roman"/>
          <w:color w:val="111111"/>
          <w:sz w:val="24"/>
          <w:szCs w:val="24"/>
        </w:rPr>
      </w:pPr>
    </w:p>
    <w:p w14:paraId="65ADCABA" w14:textId="77777777" w:rsidR="00E913E1" w:rsidRDefault="00E913E1">
      <w:pPr>
        <w:spacing w:line="240" w:lineRule="auto"/>
        <w:jc w:val="center"/>
        <w:rPr>
          <w:rFonts w:ascii="Times New Roman" w:hAnsi="Times New Roman"/>
          <w:color w:val="111111"/>
          <w:sz w:val="24"/>
          <w:szCs w:val="24"/>
        </w:rPr>
      </w:pPr>
    </w:p>
    <w:p w14:paraId="07462CA9" w14:textId="77777777" w:rsidR="00C5018D" w:rsidRPr="00E913E1" w:rsidRDefault="00000000">
      <w:pPr>
        <w:spacing w:line="240" w:lineRule="auto"/>
        <w:jc w:val="center"/>
        <w:rPr>
          <w:rFonts w:ascii="Times New Roman" w:hAnsi="Times New Roman"/>
          <w:b/>
          <w:bCs/>
          <w:color w:val="111111"/>
          <w:sz w:val="24"/>
          <w:szCs w:val="24"/>
        </w:rPr>
      </w:pPr>
      <w:r w:rsidRPr="00E913E1">
        <w:rPr>
          <w:rFonts w:ascii="Times New Roman" w:hAnsi="Times New Roman"/>
          <w:b/>
          <w:bCs/>
          <w:color w:val="111111"/>
          <w:sz w:val="24"/>
          <w:szCs w:val="24"/>
        </w:rPr>
        <w:lastRenderedPageBreak/>
        <w:t>OŚWIADCZENIE</w:t>
      </w:r>
    </w:p>
    <w:p w14:paraId="75F570FE" w14:textId="77777777" w:rsidR="00C5018D" w:rsidRDefault="00C5018D">
      <w:pPr>
        <w:spacing w:line="240" w:lineRule="auto"/>
        <w:rPr>
          <w:rFonts w:ascii="Times New Roman" w:hAnsi="Times New Roman"/>
          <w:color w:val="111111"/>
          <w:sz w:val="24"/>
          <w:szCs w:val="24"/>
        </w:rPr>
      </w:pPr>
    </w:p>
    <w:p w14:paraId="63FCA427" w14:textId="77777777" w:rsidR="00C5018D" w:rsidRDefault="0000000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Oświadczam, że zapoznałam/-em się z treścią Regulaminu wydarzenia pn. VII Wojewódzki Konkurs na Palmę i Pisankę Wielkanocną, w tym z informacją dotyczącą przetwarzania moich danych osobowych oraz akceptuję jego postanowienia.</w:t>
      </w:r>
    </w:p>
    <w:p w14:paraId="6E324AF3" w14:textId="77777777" w:rsidR="00C5018D" w:rsidRDefault="0000000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Oświadczam, że podane w Karcie Zgłoszenia dane osobowe są prawdziwe i zostały przekazane dobrowolnie.</w:t>
      </w:r>
    </w:p>
    <w:p w14:paraId="1A7243DE" w14:textId="77777777" w:rsidR="00C5018D" w:rsidRDefault="00000000">
      <w:pPr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/>
          <w:color w:val="111111"/>
          <w:sz w:val="24"/>
          <w:szCs w:val="24"/>
        </w:rPr>
        <w:t>Oświadczam, że zgłoszona praca konkursowa została przeze mnie wykonana samodzielnie lub została wykonana zespołu/grupę/KGW.</w:t>
      </w:r>
    </w:p>
    <w:p w14:paraId="2CA24B3B" w14:textId="77777777" w:rsidR="00C5018D" w:rsidRDefault="0000000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Przyjmuję do wiadomości, że administratorem moich danych osobowych jest Muzeum Wsi Lubelskiej w Lublinie, al. Warszawska 96, 20-824 Lublin, a dane przetwarzane są w celu organizacji i przeprowadzenia konkursu, ogłoszenia jego wyników oraz realizacji obowiązków archiwalnych zgodnie z obowiązującymi przepisami prawa.</w:t>
      </w:r>
    </w:p>
    <w:p w14:paraId="692CD705" w14:textId="77777777" w:rsidR="00C5018D" w:rsidRDefault="0000000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Oświadczam, że zostałam/-em poinformowana/-y o przysługującym mi prawie dostępu do treści swoich danych, ich sprostowania, ograniczenia przetwarzania, wniesienia sprzeciwu wobec przetwarzania, a także wniesienia skargi do Prezesa Urzędu Ochrony Danych Osobowych.</w:t>
      </w:r>
    </w:p>
    <w:p w14:paraId="7841CAAE" w14:textId="77777777" w:rsidR="00C5018D" w:rsidRDefault="00000000">
      <w:pPr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/>
          <w:b/>
          <w:bCs/>
          <w:color w:val="111111"/>
          <w:sz w:val="24"/>
          <w:szCs w:val="24"/>
        </w:rPr>
        <w:t>Wyrażam zgodę / nie wyrażam zgody</w:t>
      </w:r>
      <w:r>
        <w:rPr>
          <w:rFonts w:ascii="Times New Roman" w:hAnsi="Times New Roman"/>
          <w:color w:val="111111"/>
          <w:sz w:val="24"/>
          <w:szCs w:val="24"/>
        </w:rPr>
        <w:t xml:space="preserve"> * </w:t>
      </w:r>
      <w:r>
        <w:rPr>
          <w:rFonts w:ascii="Times New Roman" w:hAnsi="Times New Roman"/>
          <w:i/>
          <w:iCs/>
          <w:color w:val="111111"/>
          <w:sz w:val="24"/>
          <w:szCs w:val="24"/>
        </w:rPr>
        <w:t>(zaznacz właściwe)</w:t>
      </w:r>
      <w:r>
        <w:rPr>
          <w:rFonts w:ascii="Times New Roman" w:hAnsi="Times New Roman"/>
          <w:color w:val="111111"/>
          <w:sz w:val="24"/>
          <w:szCs w:val="24"/>
        </w:rPr>
        <w:t xml:space="preserve"> na utrwalanie mojego wizerunku w związku z udziałem w konkursie oraz jego nieodpłatne rozpowszechnianie przez Organizatora w celach dokumentacyjnych, informacyjnych                       i promocyjnych związanych z działalnością Muzeum Wsi Lubelskiej w Lublinie,                      w szczególności poprzez publikację na stronie internetowej Organizatora, w jego mediach społecznościowych oraz w materiałach promocyjnych i informacyjnych.</w:t>
      </w:r>
    </w:p>
    <w:p w14:paraId="0F097CAF" w14:textId="77777777" w:rsidR="00C5018D" w:rsidRDefault="00000000">
      <w:pPr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/>
          <w:color w:val="111111"/>
          <w:sz w:val="24"/>
          <w:szCs w:val="24"/>
        </w:rPr>
        <w:t xml:space="preserve">Zostałam/-em poinformowana/-y, że zgoda na rozpowszechnianie wizerunku jest dobrowolna i może zostać cofnięta w każdym czasie, bez wpływu na zgodność                              z prawem przetwarzania dokonanego przed jej cofnięciem. Wycofanie zgody można przesłać na adres e-mail: </w:t>
      </w:r>
      <w:hyperlink r:id="rId9" w:tgtFrame="_top">
        <w:r w:rsidR="00C5018D">
          <w:rPr>
            <w:rStyle w:val="Hipercze1"/>
            <w:rFonts w:ascii="Times New Roman" w:hAnsi="Times New Roman"/>
            <w:color w:val="111111"/>
            <w:sz w:val="24"/>
            <w:szCs w:val="24"/>
          </w:rPr>
          <w:t>iod@skansen.lublin.pl</w:t>
        </w:r>
      </w:hyperlink>
      <w:r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14:paraId="7A0108A2" w14:textId="77777777" w:rsidR="00C5018D" w:rsidRDefault="00000000">
      <w:pPr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/>
          <w:color w:val="111111"/>
          <w:sz w:val="24"/>
          <w:szCs w:val="24"/>
        </w:rPr>
        <w:t>Złożeniem podpisu akceptuję powyższe ustalenia.</w:t>
      </w:r>
    </w:p>
    <w:p w14:paraId="14B51E7F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035FBA7E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0A822AC6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74AD0EFB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5E0D3BA7" w14:textId="77777777" w:rsidR="00E913E1" w:rsidRDefault="00E913E1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39349E7A" w14:textId="77777777" w:rsidR="00E913E1" w:rsidRDefault="00E913E1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2E24B962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.......................................................            ……............................................................................</w:t>
      </w:r>
    </w:p>
    <w:p w14:paraId="51E8A45D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miejscowość, data                                         czytelny podpis uczestnika (lub opiekuna prawnego                            </w:t>
      </w:r>
    </w:p>
    <w:p w14:paraId="64F673BA" w14:textId="3847CB5F" w:rsidR="00C5018D" w:rsidRPr="00E913E1" w:rsidRDefault="00000000" w:rsidP="00E913E1">
      <w:pPr>
        <w:spacing w:line="240" w:lineRule="auto"/>
        <w:jc w:val="right"/>
        <w:rPr>
          <w:rFonts w:ascii="Times New Roman" w:hAnsi="Times New Roman"/>
          <w:color w:val="111111"/>
          <w:sz w:val="20"/>
          <w:szCs w:val="20"/>
        </w:rPr>
      </w:pPr>
      <w:r w:rsidRPr="00E913E1">
        <w:rPr>
          <w:rFonts w:ascii="Times New Roman" w:hAnsi="Times New Roman"/>
          <w:color w:val="111111"/>
          <w:sz w:val="20"/>
          <w:szCs w:val="20"/>
        </w:rPr>
        <w:t xml:space="preserve">               </w:t>
      </w:r>
      <w:r w:rsidR="00E913E1">
        <w:rPr>
          <w:rFonts w:ascii="Times New Roman" w:hAnsi="Times New Roman"/>
          <w:color w:val="111111"/>
          <w:sz w:val="20"/>
          <w:szCs w:val="20"/>
        </w:rPr>
        <w:tab/>
      </w:r>
      <w:r w:rsidR="00E913E1">
        <w:rPr>
          <w:rFonts w:ascii="Times New Roman" w:hAnsi="Times New Roman"/>
          <w:color w:val="111111"/>
          <w:sz w:val="20"/>
          <w:szCs w:val="20"/>
        </w:rPr>
        <w:tab/>
      </w:r>
      <w:r w:rsidRPr="00E913E1">
        <w:rPr>
          <w:rFonts w:ascii="Times New Roman" w:hAnsi="Times New Roman"/>
          <w:color w:val="111111"/>
          <w:sz w:val="20"/>
          <w:szCs w:val="20"/>
        </w:rPr>
        <w:t xml:space="preserve">                                      (niepełnoletniego uczestnika/ Reprezentanta pracy grupowej)</w:t>
      </w:r>
    </w:p>
    <w:p w14:paraId="5DC28EA5" w14:textId="77777777" w:rsidR="00C5018D" w:rsidRDefault="00C5018D">
      <w:pPr>
        <w:spacing w:line="240" w:lineRule="auto"/>
        <w:jc w:val="center"/>
        <w:rPr>
          <w:rFonts w:ascii="Times New Roman" w:hAnsi="Times New Roman"/>
          <w:b/>
          <w:bCs/>
          <w:color w:val="111111"/>
          <w:sz w:val="24"/>
          <w:szCs w:val="24"/>
        </w:rPr>
      </w:pPr>
    </w:p>
    <w:p w14:paraId="0BE7353F" w14:textId="77777777" w:rsidR="00C5018D" w:rsidRDefault="00000000">
      <w:pPr>
        <w:spacing w:line="240" w:lineRule="auto"/>
        <w:jc w:val="center"/>
      </w:pPr>
      <w:r>
        <w:rPr>
          <w:rFonts w:ascii="Times New Roman" w:hAnsi="Times New Roman"/>
          <w:b/>
          <w:bCs/>
          <w:color w:val="111111"/>
          <w:sz w:val="24"/>
          <w:szCs w:val="24"/>
        </w:rPr>
        <w:lastRenderedPageBreak/>
        <w:t>DODATKOWO W PRZYPADKU OSOBY NIEPEŁNOLETNIEJ:</w:t>
      </w:r>
    </w:p>
    <w:p w14:paraId="3FF27B8B" w14:textId="77777777" w:rsidR="00C5018D" w:rsidRDefault="00C5018D">
      <w:pPr>
        <w:spacing w:line="240" w:lineRule="auto"/>
        <w:jc w:val="center"/>
        <w:rPr>
          <w:rFonts w:ascii="Times New Roman" w:hAnsi="Times New Roman"/>
          <w:b/>
          <w:bCs/>
          <w:color w:val="111111"/>
          <w:sz w:val="24"/>
          <w:szCs w:val="24"/>
        </w:rPr>
      </w:pPr>
    </w:p>
    <w:p w14:paraId="547A4C2D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Ja, niżej podpisana/-y, jako rodzic/opiekun prawny uczestnika niepełnoletniego:</w:t>
      </w:r>
    </w:p>
    <w:p w14:paraId="72C93B87" w14:textId="77777777" w:rsidR="00C5018D" w:rsidRDefault="0000000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zgłaszam udział dziecka w VII Wojewódzkim Konkursie na Palmę i Pisankę Wielkanocną oraz potwierdzam prawdziwość danych podanych w Karcie Zgłoszenia,</w:t>
      </w:r>
    </w:p>
    <w:p w14:paraId="2CFD9A70" w14:textId="77777777" w:rsidR="00C5018D" w:rsidRDefault="0000000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oświadczam, że zapoznałam/-em się z Regulaminem Konkursu oraz z informacją                     o przetwarzaniu danych osobowych zawartą w Regulaminie i przyjmuję ją do wiadomości,</w:t>
      </w:r>
    </w:p>
    <w:p w14:paraId="181A7FD9" w14:textId="77777777" w:rsidR="00C5018D" w:rsidRDefault="00000000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/>
          <w:color w:val="111111"/>
          <w:sz w:val="24"/>
          <w:szCs w:val="24"/>
        </w:rPr>
        <w:t xml:space="preserve">w zakresie, w jakim Karta Zgłoszenia przewiduje zgodę na rozpowszechnianie wizerunku dziecka –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 xml:space="preserve">wyrażam tę zgodę / nie wyrażam tej zgody* </w:t>
      </w:r>
      <w:r>
        <w:rPr>
          <w:rFonts w:ascii="Times New Roman" w:hAnsi="Times New Roman"/>
          <w:i/>
          <w:iCs/>
          <w:color w:val="111111"/>
          <w:sz w:val="24"/>
          <w:szCs w:val="24"/>
        </w:rPr>
        <w:t>(zaznacz właściwe).</w:t>
      </w:r>
    </w:p>
    <w:p w14:paraId="4BA77469" w14:textId="77777777" w:rsidR="00C5018D" w:rsidRDefault="00C5018D">
      <w:pPr>
        <w:spacing w:line="240" w:lineRule="auto"/>
        <w:jc w:val="both"/>
        <w:rPr>
          <w:rFonts w:ascii="Times New Roman" w:hAnsi="Times New Roman"/>
          <w:i/>
          <w:iCs/>
          <w:color w:val="111111"/>
          <w:sz w:val="24"/>
          <w:szCs w:val="24"/>
        </w:rPr>
      </w:pPr>
    </w:p>
    <w:p w14:paraId="7229AC0B" w14:textId="77777777" w:rsidR="00C5018D" w:rsidRDefault="00C5018D">
      <w:pPr>
        <w:spacing w:line="240" w:lineRule="auto"/>
        <w:jc w:val="both"/>
        <w:rPr>
          <w:rFonts w:ascii="Times New Roman" w:hAnsi="Times New Roman"/>
          <w:i/>
          <w:iCs/>
          <w:color w:val="111111"/>
          <w:sz w:val="24"/>
          <w:szCs w:val="24"/>
        </w:rPr>
      </w:pPr>
    </w:p>
    <w:p w14:paraId="43BA2246" w14:textId="77777777" w:rsidR="00C5018D" w:rsidRDefault="00C5018D">
      <w:pPr>
        <w:spacing w:line="240" w:lineRule="auto"/>
        <w:jc w:val="both"/>
        <w:rPr>
          <w:rFonts w:ascii="Times New Roman" w:hAnsi="Times New Roman"/>
          <w:i/>
          <w:iCs/>
          <w:color w:val="111111"/>
          <w:sz w:val="24"/>
          <w:szCs w:val="24"/>
        </w:rPr>
      </w:pPr>
    </w:p>
    <w:p w14:paraId="56C1B012" w14:textId="77777777" w:rsidR="00C5018D" w:rsidRDefault="00C5018D">
      <w:pPr>
        <w:spacing w:line="240" w:lineRule="auto"/>
        <w:jc w:val="both"/>
        <w:rPr>
          <w:rFonts w:ascii="Times New Roman" w:hAnsi="Times New Roman"/>
          <w:i/>
          <w:iCs/>
          <w:color w:val="111111"/>
          <w:sz w:val="24"/>
          <w:szCs w:val="24"/>
        </w:rPr>
      </w:pPr>
    </w:p>
    <w:p w14:paraId="5F8C77CE" w14:textId="77777777" w:rsidR="00C5018D" w:rsidRDefault="00C5018D">
      <w:pPr>
        <w:spacing w:line="240" w:lineRule="auto"/>
        <w:jc w:val="both"/>
        <w:rPr>
          <w:rFonts w:ascii="Times New Roman" w:hAnsi="Times New Roman"/>
          <w:i/>
          <w:iCs/>
          <w:color w:val="111111"/>
          <w:sz w:val="24"/>
          <w:szCs w:val="24"/>
        </w:rPr>
      </w:pPr>
    </w:p>
    <w:p w14:paraId="2ADD0ECD" w14:textId="77777777" w:rsidR="00C5018D" w:rsidRDefault="00C5018D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14:paraId="7D8D96B3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.......................................................            ……............................................................................</w:t>
      </w:r>
    </w:p>
    <w:p w14:paraId="3BDB5520" w14:textId="77777777" w:rsidR="00C5018D" w:rsidRDefault="00000000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miejscowość, data                                        </w:t>
      </w:r>
      <w:r>
        <w:rPr>
          <w:rFonts w:ascii="Times New Roman" w:hAnsi="Times New Roman"/>
          <w:color w:val="111111"/>
          <w:sz w:val="24"/>
          <w:szCs w:val="24"/>
        </w:rPr>
        <w:tab/>
        <w:t xml:space="preserve">    czytelny podpis opiekuna prawnego </w:t>
      </w:r>
    </w:p>
    <w:p w14:paraId="685D8F74" w14:textId="77777777" w:rsidR="00C5018D" w:rsidRDefault="00000000">
      <w:pPr>
        <w:spacing w:line="240" w:lineRule="auto"/>
        <w:ind w:left="4254" w:firstLine="709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niepełnoletniego uczestnika</w:t>
      </w:r>
    </w:p>
    <w:sectPr w:rsidR="00C5018D">
      <w:headerReference w:type="first" r:id="rId10"/>
      <w:footerReference w:type="first" r:id="rId11"/>
      <w:pgSz w:w="11906" w:h="16838"/>
      <w:pgMar w:top="1417" w:right="1417" w:bottom="1417" w:left="1417" w:header="17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4CBE" w14:textId="77777777" w:rsidR="007B30A4" w:rsidRDefault="007B30A4">
      <w:pPr>
        <w:spacing w:after="0" w:line="240" w:lineRule="auto"/>
      </w:pPr>
      <w:r>
        <w:separator/>
      </w:r>
    </w:p>
  </w:endnote>
  <w:endnote w:type="continuationSeparator" w:id="0">
    <w:p w14:paraId="36135442" w14:textId="77777777" w:rsidR="007B30A4" w:rsidRDefault="007B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DB6E4CE-3745-4781-A320-0F457A059C4F}"/>
    <w:embedBold r:id="rId2" w:fontKey="{2A443D3E-FB72-4F35-ADDD-4912581F0787}"/>
    <w:embedItalic r:id="rId3" w:fontKey="{EA57593C-22BF-43A3-A4FC-6FCA41FC65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3DC093E-C046-47D4-8698-BC08C8BDF9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embedRegular r:id="rId5" w:fontKey="{CFD6C7ED-19B5-4085-94B8-2AF9716DBFC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dbug">
    <w:altName w:val="Cambria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45623AD4-DCA1-4A02-AAEB-2BDB52F0E56C}"/>
  </w:font>
  <w:font w:name="BakerSignet BT">
    <w:altName w:val="Calibri"/>
    <w:charset w:val="EE"/>
    <w:family w:val="swiss"/>
    <w:pitch w:val="variable"/>
  </w:font>
  <w:font w:name="France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29A5F2E-40B8-43CE-A44D-B0A289EFB9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4825" w14:textId="20BCEE7B" w:rsidR="00C5018D" w:rsidRDefault="00C5018D">
    <w:pPr>
      <w:pStyle w:val="Stopka"/>
      <w:rPr>
        <w:rFonts w:ascii="BakerSignet BT" w:hAnsi="BakerSignet BT"/>
        <w:sz w:val="26"/>
        <w:szCs w:val="26"/>
      </w:rPr>
    </w:pPr>
  </w:p>
  <w:tbl>
    <w:tblPr>
      <w:tblStyle w:val="Tabela-Siatka"/>
      <w:tblW w:w="9072" w:type="dxa"/>
      <w:tblLayout w:type="fixed"/>
      <w:tblLook w:val="04A0" w:firstRow="1" w:lastRow="0" w:firstColumn="1" w:lastColumn="0" w:noHBand="0" w:noVBand="1"/>
    </w:tblPr>
    <w:tblGrid>
      <w:gridCol w:w="4791"/>
      <w:gridCol w:w="4281"/>
    </w:tblGrid>
    <w:tr w:rsidR="00C5018D" w14:paraId="6BBA2A43" w14:textId="77777777">
      <w:trPr>
        <w:trHeight w:val="672"/>
      </w:trPr>
      <w:tc>
        <w:tcPr>
          <w:tcW w:w="4790" w:type="dxa"/>
          <w:tcBorders>
            <w:top w:val="nil"/>
            <w:left w:val="nil"/>
            <w:bottom w:val="nil"/>
            <w:right w:val="nil"/>
          </w:tcBorders>
        </w:tcPr>
        <w:p w14:paraId="35BC2025" w14:textId="56A56D98" w:rsidR="00C5018D" w:rsidRDefault="00C5018D">
          <w:pPr>
            <w:pStyle w:val="Stopka"/>
            <w:rPr>
              <w:rFonts w:ascii="Verdana" w:hAnsi="Verdana"/>
              <w:color w:val="635242"/>
              <w:sz w:val="20"/>
              <w:szCs w:val="20"/>
            </w:rPr>
          </w:pPr>
        </w:p>
      </w:tc>
      <w:tc>
        <w:tcPr>
          <w:tcW w:w="4281" w:type="dxa"/>
          <w:tcBorders>
            <w:top w:val="nil"/>
            <w:left w:val="nil"/>
            <w:bottom w:val="nil"/>
            <w:right w:val="nil"/>
          </w:tcBorders>
        </w:tcPr>
        <w:p w14:paraId="16378A1D" w14:textId="77777777" w:rsidR="00C5018D" w:rsidRDefault="00C5018D">
          <w:pPr>
            <w:pStyle w:val="Stopka"/>
            <w:rPr>
              <w:rFonts w:ascii="Verdana" w:hAnsi="Verdana"/>
              <w:color w:val="635242"/>
              <w:sz w:val="20"/>
              <w:szCs w:val="20"/>
            </w:rPr>
          </w:pPr>
        </w:p>
      </w:tc>
    </w:tr>
  </w:tbl>
  <w:p w14:paraId="5FF4413A" w14:textId="77777777" w:rsidR="00C5018D" w:rsidRDefault="00C5018D">
    <w:pPr>
      <w:pStyle w:val="Stopka"/>
      <w:rPr>
        <w:rFonts w:ascii="France" w:hAnsi="Fran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7C2C" w14:textId="77777777" w:rsidR="007B30A4" w:rsidRDefault="007B30A4">
      <w:pPr>
        <w:spacing w:after="0" w:line="240" w:lineRule="auto"/>
      </w:pPr>
      <w:r>
        <w:separator/>
      </w:r>
    </w:p>
  </w:footnote>
  <w:footnote w:type="continuationSeparator" w:id="0">
    <w:p w14:paraId="444D2B2C" w14:textId="77777777" w:rsidR="007B30A4" w:rsidRDefault="007B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9B91" w14:textId="77777777" w:rsidR="00C5018D" w:rsidRDefault="00C5018D">
    <w:pPr>
      <w:spacing w:after="0"/>
      <w:jc w:val="center"/>
      <w:rPr>
        <w:rFonts w:ascii="Bedbug" w:hAnsi="Bedbug"/>
        <w:sz w:val="20"/>
      </w:rPr>
    </w:pPr>
  </w:p>
  <w:p w14:paraId="4FACC086" w14:textId="77777777" w:rsidR="00C5018D" w:rsidRDefault="00C5018D">
    <w:pPr>
      <w:pStyle w:val="Tekstpodstawowy"/>
      <w:jc w:val="center"/>
      <w:rPr>
        <w:rFonts w:ascii="Verdana" w:hAnsi="Verdana"/>
        <w:color w:val="635242"/>
      </w:rPr>
    </w:pPr>
  </w:p>
  <w:p w14:paraId="3162AD05" w14:textId="77777777" w:rsidR="00C5018D" w:rsidRDefault="00C5018D">
    <w:pPr>
      <w:jc w:val="center"/>
      <w:rPr>
        <w:rFonts w:ascii="Verdana" w:hAnsi="Verdana"/>
        <w:color w:val="635242"/>
      </w:rPr>
    </w:pPr>
  </w:p>
  <w:p w14:paraId="31947893" w14:textId="77777777" w:rsidR="00C5018D" w:rsidRDefault="00C5018D">
    <w:pPr>
      <w:jc w:val="center"/>
      <w:rPr>
        <w:rFonts w:ascii="Verdana" w:hAnsi="Verdana"/>
        <w:color w:val="6352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57191"/>
    <w:multiLevelType w:val="multilevel"/>
    <w:tmpl w:val="D0D40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46354F"/>
    <w:multiLevelType w:val="multilevel"/>
    <w:tmpl w:val="8A567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63701BE2"/>
    <w:multiLevelType w:val="multilevel"/>
    <w:tmpl w:val="CF8CD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264723">
    <w:abstractNumId w:val="0"/>
  </w:num>
  <w:num w:numId="2" w16cid:durableId="839542074">
    <w:abstractNumId w:val="1"/>
  </w:num>
  <w:num w:numId="3" w16cid:durableId="82813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9"/>
  <w:autoHyphenation/>
  <w:hyphenationZone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8D"/>
    <w:rsid w:val="001A2F6C"/>
    <w:rsid w:val="002E1714"/>
    <w:rsid w:val="007B30A4"/>
    <w:rsid w:val="00816D66"/>
    <w:rsid w:val="00945FBA"/>
    <w:rsid w:val="00A27331"/>
    <w:rsid w:val="00C5018D"/>
    <w:rsid w:val="00CC5F56"/>
    <w:rsid w:val="00E070E0"/>
    <w:rsid w:val="00E9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D91A7E"/>
  <w15:docId w15:val="{856BF3C2-409B-4332-A80F-DB9A9E0F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90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626FE"/>
  </w:style>
  <w:style w:type="character" w:customStyle="1" w:styleId="StopkaZnak">
    <w:name w:val="Stopka Znak"/>
    <w:basedOn w:val="Domylnaczcionkaakapitu"/>
    <w:link w:val="Stopka"/>
    <w:uiPriority w:val="99"/>
    <w:qFormat/>
    <w:rsid w:val="00A626F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26FE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uiPriority w:val="99"/>
    <w:unhideWhenUsed/>
    <w:qFormat/>
    <w:rsid w:val="00BE18E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A6D50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Hipercze10">
    <w:name w:val="Hiperłącze1"/>
    <w:basedOn w:val="Domylnaczcionkaakapitu"/>
    <w:qFormat/>
    <w:rPr>
      <w:color w:val="0563C1" w:themeColor="hyperlink"/>
      <w:u w:val="single"/>
    </w:rPr>
  </w:style>
  <w:style w:type="character" w:styleId="Hipercze">
    <w:name w:val="Hyperlink"/>
    <w:basedOn w:val="Domylnaczcionkaakapitu"/>
    <w:qFormat/>
    <w:rPr>
      <w:color w:val="467886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626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62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26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13355"/>
    <w:pPr>
      <w:ind w:left="720"/>
      <w:contextualSpacing/>
    </w:pPr>
  </w:style>
  <w:style w:type="paragraph" w:customStyle="1" w:styleId="Standard">
    <w:name w:val="Standard"/>
    <w:qFormat/>
    <w:rsid w:val="00D1162E"/>
    <w:pPr>
      <w:spacing w:after="200" w:line="276" w:lineRule="auto"/>
      <w:textAlignment w:val="baseline"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4E32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A6D50"/>
    <w:rPr>
      <w:rFonts w:eastAsia="Times New Roman" w:cs="Times New Roman"/>
      <w:szCs w:val="24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7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kansen.lublin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5A7A-011D-4F14-AB23-DE53E17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7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proń</dc:creator>
  <dc:description/>
  <cp:lastModifiedBy>Wojciech Cioczek</cp:lastModifiedBy>
  <cp:revision>16</cp:revision>
  <cp:lastPrinted>2026-01-30T09:23:00Z</cp:lastPrinted>
  <dcterms:created xsi:type="dcterms:W3CDTF">2025-09-12T07:00:00Z</dcterms:created>
  <dcterms:modified xsi:type="dcterms:W3CDTF">2026-03-06T08:56:00Z</dcterms:modified>
  <dc:language>pl-PL</dc:language>
</cp:coreProperties>
</file>